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03"/>
      <w:bookmarkStart w:id="4" w:name="_Ref371924702"/>
      <w:bookmarkStart w:id="5" w:name="_Ref371924699"/>
      <w:bookmarkStart w:id="6" w:name="_Toc320481114"/>
      <w:bookmarkStart w:id="7" w:name="_Ref371924773"/>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1"/>
        <w:gridCol w:w="2250"/>
        <w:gridCol w:w="6183"/>
      </w:tblGrid>
      <w:tr>
        <w:trPr>
          <w:cnfStyle w:val="100000000000" w:firstRow="1" w:lastRow="0" w:firstColumn="0" w:lastColumn="0" w:oddVBand="0" w:evenVBand="0" w:oddHBand="0" w:evenHBand="0" w:firstRowFirstColumn="0" w:firstRowLastColumn="0" w:lastRowFirstColumn="0" w:lastRowLastColumn="0"/>
        </w:trPr>
        <w:tc>
          <w:tcPr>
            <w:tcW w:w="1001"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3"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1"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3"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Toc528309098"/>
      <w:bookmarkStart w:id="21" w:name="_Ref527945403"/>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Ref528308208"/>
      <w:bookmarkStart w:id="24" w:name="_Toc528309099"/>
      <w:bookmarkStart w:id="25" w:name="_Ref528308190"/>
      <w:bookmarkStart w:id="26" w:name="_Ref397024435"/>
      <w:bookmarkStart w:id="27" w:name="_Ref397024453"/>
      <w:bookmarkStart w:id="28" w:name="_Ref397024475"/>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Ref320508880"/>
      <w:bookmarkStart w:id="33" w:name="_Ref320508875"/>
      <w:bookmarkStart w:id="34" w:name="_Ref320508793"/>
      <w:bookmarkStart w:id="35" w:name="_Ref320508786"/>
      <w:bookmarkStart w:id="36" w:name="_Toc320481274"/>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528309104"/>
      <w:bookmarkStart w:id="41" w:name="_Ref528135318"/>
      <w:bookmarkStart w:id="42" w:name="_Ref528132821"/>
      <w:bookmarkStart w:id="43" w:name="_Ref528132800"/>
      <w:bookmarkStart w:id="44" w:name="_Toc320481276"/>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320481275"/>
      <w:bookmarkStart w:id="47" w:name="_Toc528309106"/>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528309107"/>
      <w:bookmarkStart w:id="49" w:name="_Ref320531638"/>
      <w:bookmarkStart w:id="50" w:name="_Ref320531634"/>
      <w:bookmarkStart w:id="51" w:name="_Toc32048127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320481278"/>
      <w:bookmarkStart w:id="53" w:name="_Toc52830910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Toc528309109"/>
      <w:bookmarkStart w:id="55" w:name="_Ref527967513"/>
      <w:bookmarkStart w:id="56" w:name="_Ref527962450"/>
      <w:bookmarkStart w:id="57" w:name="_Ref527967812"/>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3"/>
        <w:gridCol w:w="6633"/>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3"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3"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3"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3"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3"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3"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Toc528309112"/>
      <w:bookmarkStart w:id="61" w:name="_Ref528273764"/>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528309187"/>
      <w:bookmarkStart w:id="137" w:name="_Toc320481279"/>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528309193"/>
      <w:bookmarkStart w:id="146" w:name="_Toc320481294"/>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320481295"/>
      <w:bookmarkStart w:id="150" w:name="_Toc528309196"/>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528309197"/>
      <w:bookmarkStart w:id="152" w:name="_Toc320481296"/>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528309198"/>
      <w:bookmarkStart w:id="154" w:name="_Toc320481297"/>
      <w:r>
        <w:rPr/>
        <w:t>Directory: mac_X86</w:t>
      </w:r>
      <w:bookmarkEnd w:id="153"/>
      <w:bookmarkEnd w:id="154"/>
    </w:p>
    <w:p>
      <w:pPr>
        <w:pStyle w:val="Normal"/>
        <w:ind w:left="2160" w:hanging="2160"/>
        <w:rPr/>
      </w:pPr>
      <w:r>
        <w:rPr/>
        <w:t>A placeholder for Mac OS X binaries.</w:t>
      </w:r>
    </w:p>
    <w:p>
      <w:pPr>
        <w:pStyle w:val="Heading2"/>
        <w:rPr/>
      </w:pPr>
      <w:bookmarkStart w:id="155" w:name="_Toc528309199"/>
      <w:bookmarkStart w:id="156" w:name="_Toc320481298"/>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528309200"/>
      <w:bookmarkStart w:id="158" w:name="_Toc320481299"/>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528309201"/>
      <w:bookmarkStart w:id="160" w:name="_Toc320481300"/>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528309202"/>
      <w:bookmarkStart w:id="162" w:name="_Toc320481301"/>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528309203"/>
      <w:bookmarkStart w:id="164" w:name="_Toc320481302"/>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528309204"/>
      <w:bookmarkStart w:id="166" w:name="_Toc320481303"/>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528309205"/>
      <w:bookmarkStart w:id="168" w:name="_Toc320481304"/>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528309210"/>
      <w:bookmarkStart w:id="176" w:name="_Toc320481272"/>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tab/>
        <w:tab/>
        <w:tab/>
        <w:t>11 p8</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addr ad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 xml:space="preserve">addr tagcst.. tagcnt size </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addr size</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fileaddr size</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fileaddr size</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r>
    </w:p>
    <w:p>
      <w:pPr>
        <w:pStyle w:val="Normal"/>
        <w:rPr/>
      </w:pPr>
      <w:r>
        <w:rPr/>
        <w:t>???</w:t>
      </w:r>
    </w:p>
    <w:p>
      <w:pPr>
        <w:pStyle w:val="Normal"/>
        <w:rPr/>
      </w:pPr>
      <w:r>
        <w:rPr/>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addr tagcst.. tagcnt size</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fileaddr size</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fileaddr varaddr len</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fileaddr vaddr min max</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fileaddr var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fileaddr var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fileaddr var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r>
    </w:p>
    <w:p>
      <w:pPr>
        <w:pStyle w:val="Normal"/>
        <w:rPr/>
      </w:pPr>
      <w:r>
        <w:rPr/>
        <w:t>???</w:t>
      </w:r>
    </w:p>
    <w:p>
      <w:pPr>
        <w:pStyle w:val="Tableheader1"/>
        <w:rPr/>
      </w:pPr>
      <w:r>
        <w:rPr/>
        <w:t>System Call</w:t>
        <w:tab/>
        <w:tab/>
        <w:t xml:space="preserve">Number </w:t>
        <w:tab/>
        <w:t>Stack in</w:t>
        <w:tab/>
        <w:tab/>
        <w:t>Stack out</w:t>
      </w:r>
    </w:p>
    <w:p>
      <w:pPr>
        <w:pStyle w:val="Normal"/>
        <w:rPr/>
      </w:pPr>
      <w:r>
        <w:rPr/>
        <w:t xml:space="preserve">rib </w:t>
        <w:tab/>
        <w:tab/>
        <w:tab/>
        <w:t>37</w:t>
        <w:tab/>
        <w:tab/>
        <w:t>fileaddr vaddr min max</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fileaddr boolean</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fileaddr char</w:t>
        <w:tab/>
        <w:tab/>
        <w:t>fileaddr</w:t>
      </w:r>
    </w:p>
    <w:p>
      <w:pPr>
        <w:pStyle w:val="Normal"/>
        <w:rPr/>
      </w:pPr>
      <w:r>
        <w:rPr/>
        <w:t>Write character to binary file. Expects the file variable address on stack, and the Boolean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fileaddr varaddr size</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fileaddr intege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fileaddr real</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fileaddr  boolean width</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fileaddr  char width</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ileaddr  real width frac</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fileaddr  integer width</w:t>
        <w:tab/>
        <w:t>fileaddr</w:t>
      </w:r>
    </w:p>
    <w:p>
      <w:pPr>
        <w:pStyle w:val="Normal"/>
        <w:rPr/>
      </w:pPr>
      <w:r>
        <w:rPr/>
        <w:t>Write integer to text file.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fileaddr  real width</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r>
    </w:p>
    <w:p>
      <w:pPr>
        <w:pStyle w:val="Normal"/>
        <w:rPr/>
      </w:pPr>
      <w:r>
        <w:rPr/>
        <w:t>???</w:t>
      </w:r>
    </w:p>
    <w:p>
      <w:pPr>
        <w:pStyle w:val="Heading1"/>
        <w:rPr/>
      </w:pPr>
      <w:bookmarkStart w:id="178" w:name="_Ref320433002"/>
      <w:bookmarkStart w:id="179" w:name="_Ref320433003"/>
      <w:bookmarkStart w:id="180" w:name="_Toc528309212"/>
      <w:bookmarkStart w:id="181" w:name="_Toc320481280"/>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528309213"/>
      <w:bookmarkStart w:id="183" w:name="_Toc320481281"/>
      <w:r>
        <w:rPr/>
        <w:t>Running tests</w:t>
      </w:r>
      <w:bookmarkEnd w:id="182"/>
      <w:bookmarkEnd w:id="183"/>
    </w:p>
    <w:p>
      <w:pPr>
        <w:pStyle w:val="Heading3"/>
        <w:rPr/>
      </w:pPr>
      <w:bookmarkStart w:id="184" w:name="_Toc528309214"/>
      <w:bookmarkStart w:id="185" w:name="_Toc320481282"/>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528309215"/>
      <w:bookmarkStart w:id="187" w:name="_Toc320481283"/>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528309216"/>
      <w:bookmarkStart w:id="189" w:name="_Toc320481284"/>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528309217"/>
      <w:bookmarkStart w:id="191" w:name="_Toc320481285"/>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528309218"/>
      <w:bookmarkStart w:id="193" w:name="_Toc320481286"/>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528309219"/>
      <w:bookmarkStart w:id="195" w:name="_Toc320481287"/>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528309220"/>
      <w:bookmarkStart w:id="197" w:name="_Toc320481288"/>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528309231"/>
      <w:bookmarkStart w:id="209" w:name="_Toc320481289"/>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528309235"/>
      <w:bookmarkStart w:id="214" w:name="_Toc320481290"/>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528309236"/>
      <w:bookmarkStart w:id="216" w:name="_Toc320481291"/>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528309238"/>
      <w:bookmarkStart w:id="219" w:name="_Toc320481292"/>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Heading1"/>
        <w:numPr>
          <w:ilvl w:val="0"/>
          <w:numId w:val="0"/>
        </w:numPr>
        <w:spacing w:before="480" w:after="120"/>
        <w:ind w:left="0" w:hanging="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02</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05</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6956</TotalTime>
  <Application>LibreOffice/7.4.2.3$Linux_X86_64 LibreOffice_project/22949782292d40bc0751a2b0b2cf40927460a4f8</Application>
  <AppVersion>15.0000</AppVersion>
  <Pages>127</Pages>
  <Words>38110</Words>
  <Characters>186212</Characters>
  <CharactersWithSpaces>229074</CharactersWithSpaces>
  <Paragraphs>36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12-03-27T04:47:00Z</cp:lastPrinted>
  <dcterms:modified xsi:type="dcterms:W3CDTF">2022-10-27T11:02:53Z</dcterms:modified>
  <cp:revision>116</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